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b/>
          <w:sz w:val="28"/>
          <w:szCs w:val="28"/>
        </w:rPr>
      </w:pPr>
      <w:r w:rsidRPr="00F37EBA">
        <w:rPr>
          <w:rFonts w:ascii="Times New Roman" w:hAnsi="Times New Roman"/>
          <w:b/>
          <w:sz w:val="28"/>
          <w:szCs w:val="28"/>
        </w:rPr>
        <w:t>CARLO MARINO</w:t>
      </w:r>
    </w:p>
    <w:p w:rsidR="00C16C29" w:rsidRPr="0037700C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37700C">
        <w:rPr>
          <w:rFonts w:ascii="Times New Roman" w:hAnsi="Times New Roman"/>
          <w:sz w:val="24"/>
          <w:szCs w:val="24"/>
        </w:rPr>
        <w:t>Via Spinelli, 18</w:t>
      </w:r>
      <w:r w:rsidRPr="0037700C">
        <w:rPr>
          <w:rFonts w:ascii="Times New Roman" w:hAnsi="Times New Roman"/>
          <w:sz w:val="24"/>
          <w:szCs w:val="24"/>
        </w:rPr>
        <w:tab/>
      </w:r>
      <w:r w:rsidRPr="0037700C">
        <w:rPr>
          <w:rFonts w:ascii="Times New Roman" w:hAnsi="Times New Roman"/>
          <w:sz w:val="24"/>
          <w:szCs w:val="24"/>
        </w:rPr>
        <w:tab/>
      </w:r>
      <w:r w:rsidRPr="0037700C">
        <w:rPr>
          <w:rFonts w:ascii="Times New Roman" w:hAnsi="Times New Roman"/>
          <w:sz w:val="24"/>
          <w:szCs w:val="24"/>
        </w:rPr>
        <w:tab/>
        <w:t>58022 Follonica (Gr)</w:t>
      </w:r>
    </w:p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F37EBA">
        <w:rPr>
          <w:rFonts w:ascii="Times New Roman" w:hAnsi="Times New Roman"/>
          <w:sz w:val="24"/>
          <w:szCs w:val="24"/>
        </w:rPr>
        <w:t>Tel.: 0039-(0)566-54541</w:t>
      </w:r>
    </w:p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F37EBA">
        <w:rPr>
          <w:rFonts w:ascii="Times New Roman" w:hAnsi="Times New Roman"/>
          <w:sz w:val="24"/>
          <w:szCs w:val="24"/>
        </w:rPr>
        <w:t>Mobile: 0039-3</w:t>
      </w:r>
      <w:r w:rsidR="006A2EFE">
        <w:rPr>
          <w:rFonts w:ascii="Times New Roman" w:hAnsi="Times New Roman"/>
          <w:sz w:val="24"/>
          <w:szCs w:val="24"/>
        </w:rPr>
        <w:t>29</w:t>
      </w:r>
      <w:r w:rsidRPr="00F37EBA">
        <w:rPr>
          <w:rFonts w:ascii="Times New Roman" w:hAnsi="Times New Roman"/>
          <w:sz w:val="24"/>
          <w:szCs w:val="24"/>
        </w:rPr>
        <w:t>-3</w:t>
      </w:r>
      <w:r w:rsidR="006A2EFE">
        <w:rPr>
          <w:rFonts w:ascii="Times New Roman" w:hAnsi="Times New Roman"/>
          <w:sz w:val="24"/>
          <w:szCs w:val="24"/>
        </w:rPr>
        <w:t>1626197</w:t>
      </w:r>
    </w:p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r w:rsidRPr="00F37EBA">
        <w:rPr>
          <w:rFonts w:ascii="Times New Roman" w:hAnsi="Times New Roman"/>
          <w:sz w:val="24"/>
          <w:szCs w:val="24"/>
        </w:rPr>
        <w:t>Email: krishna108it@yahoo.it</w:t>
      </w:r>
    </w:p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C16C29" w:rsidRPr="00F37EBA" w:rsidRDefault="00C16C29" w:rsidP="00F37EBA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</w:p>
    <w:p w:rsidR="00C16C29" w:rsidRPr="0037700C" w:rsidRDefault="00C16C29" w:rsidP="00F37EBA">
      <w:pPr>
        <w:pStyle w:val="Nessunaspaziatura"/>
        <w:rPr>
          <w:rFonts w:ascii="Times New Roman" w:hAnsi="Times New Roman"/>
          <w:sz w:val="24"/>
          <w:szCs w:val="24"/>
        </w:rPr>
      </w:pPr>
    </w:p>
    <w:p w:rsidR="00C16C29" w:rsidRPr="0037700C" w:rsidRDefault="00C16C29" w:rsidP="00F37EBA">
      <w:pPr>
        <w:pStyle w:val="Nessunaspaziatura"/>
        <w:rPr>
          <w:rFonts w:ascii="Times New Roman" w:hAnsi="Times New Roman"/>
          <w:sz w:val="24"/>
          <w:szCs w:val="24"/>
        </w:rPr>
      </w:pPr>
    </w:p>
    <w:p w:rsidR="00C16C29" w:rsidRPr="0037700C" w:rsidRDefault="00C16C29" w:rsidP="00F37EBA">
      <w:pPr>
        <w:pStyle w:val="Nessunaspaziatura"/>
        <w:rPr>
          <w:rFonts w:ascii="Times New Roman" w:hAnsi="Times New Roman"/>
          <w:sz w:val="24"/>
          <w:szCs w:val="24"/>
        </w:rPr>
      </w:pPr>
      <w:r w:rsidRPr="0037700C">
        <w:rPr>
          <w:rFonts w:ascii="Times New Roman" w:hAnsi="Times New Roman"/>
          <w:sz w:val="24"/>
          <w:szCs w:val="24"/>
        </w:rPr>
        <w:t xml:space="preserve">   </w:t>
      </w:r>
    </w:p>
    <w:p w:rsidR="00C16C29" w:rsidRPr="0037700C" w:rsidRDefault="00C16C29" w:rsidP="00F37EBA">
      <w:pPr>
        <w:pStyle w:val="Nessunaspaziatur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6"/>
        <w:gridCol w:w="5056"/>
        <w:gridCol w:w="38"/>
      </w:tblGrid>
      <w:tr w:rsidR="00C16C29" w:rsidRPr="007A5787" w:rsidTr="00B95FE0">
        <w:trPr>
          <w:gridAfter w:val="1"/>
          <w:wAfter w:w="38" w:type="dxa"/>
        </w:trPr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</w:rPr>
            </w:pPr>
            <w:r w:rsidRPr="00B95FE0">
              <w:rPr>
                <w:rFonts w:ascii="Times New Roman" w:hAnsi="Times New Roman"/>
                <w:b/>
                <w:sz w:val="24"/>
                <w:szCs w:val="24"/>
              </w:rPr>
              <w:t>PERSONAL DATAS</w:t>
            </w:r>
          </w:p>
          <w:p w:rsidR="00C16C29" w:rsidRPr="00B95FE0" w:rsidRDefault="00C16C29" w:rsidP="00B95FE0">
            <w:pPr>
              <w:spacing w:after="0" w:line="240" w:lineRule="auto"/>
            </w:pPr>
          </w:p>
        </w:tc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B95FE0">
              <w:rPr>
                <w:rFonts w:ascii="Times New Roman" w:hAnsi="Times New Roman"/>
                <w:sz w:val="24"/>
                <w:szCs w:val="24"/>
              </w:rPr>
              <w:t>Carlo Marino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FE0">
              <w:rPr>
                <w:rFonts w:ascii="Times New Roman" w:hAnsi="Times New Roman"/>
                <w:sz w:val="24"/>
                <w:szCs w:val="24"/>
              </w:rPr>
              <w:t>Born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</w:rPr>
              <w:t xml:space="preserve"> in: Napoli (Italy)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Birthday: 10th May, 1973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Status: Not Married</w:t>
            </w: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</w:tr>
      <w:tr w:rsidR="00C16C29" w:rsidRPr="007A5787" w:rsidTr="00B95FE0"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DUCATION</w:t>
            </w: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056" w:type="dxa"/>
            <w:gridSpan w:val="2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1-1992 Degree in accountancy at the ISTITUTO TECNICO COMMERCIALE in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ollonica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                                     </w:t>
            </w:r>
            <w:smartTag w:uri="urn:schemas-microsoft-com:office:smarttags" w:element="country-region">
              <w:smartTag w:uri="urn:schemas-microsoft-com:office:smarttags" w:element="place">
                <w:r w:rsidRPr="00B95FE0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aly</w:t>
                </w:r>
              </w:smartTag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2-2001 Degree at the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B9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iena</w:t>
                  </w:r>
                </w:smartTag>
                <w:r w:rsidRPr="00B95FE0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 w:rsidRPr="00B9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OURISM SCIENCE MANAGEMEN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</w:tr>
      <w:tr w:rsidR="00C16C29" w:rsidRPr="00B95FE0" w:rsidTr="00B95FE0"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S</w:t>
            </w: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056" w:type="dxa"/>
            <w:gridSpan w:val="2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ENGLISH: Written: Excellent Spoken: Fluen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ERMAN: Written: Good Spoken: Good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ENCH:  Written: Scholastic Spoken: Scholastic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HEBREW: Written: No Spoken: Good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ITALIAN: Mother Tongue</w:t>
            </w: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</w:tr>
      <w:tr w:rsidR="00C16C29" w:rsidRPr="00B95FE0" w:rsidTr="00B95FE0">
        <w:trPr>
          <w:gridAfter w:val="1"/>
          <w:wAfter w:w="38" w:type="dxa"/>
        </w:trPr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LATOR SKILLS:</w:t>
            </w:r>
          </w:p>
          <w:p w:rsidR="00C16C29" w:rsidRPr="00B95FE0" w:rsidRDefault="00C16C29" w:rsidP="00B95FE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WORD EXCELL: Very Good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MICROSOFT OFFICE: Excellen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SDLX TRADOS:  Excellen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ENERAL COMPUTER SKILLS: Above the averag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TRANSLATION/PROOFREADING Words per day: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Commercial : 9,000 (USD 0,03 per word)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Marketing:     8,000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Legal:</w:t>
            </w: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 4,000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General : according to the subjec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Tourism:       10,000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</w:tr>
      <w:tr w:rsidR="00C16C29" w:rsidRPr="00B95FE0" w:rsidTr="00B95FE0">
        <w:trPr>
          <w:gridAfter w:val="1"/>
          <w:wAfter w:w="38" w:type="dxa"/>
        </w:trPr>
        <w:tc>
          <w:tcPr>
            <w:tcW w:w="5056" w:type="dxa"/>
          </w:tcPr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EXPERIENCES</w:t>
            </w:r>
          </w:p>
          <w:p w:rsidR="00C16C29" w:rsidRPr="00B95FE0" w:rsidRDefault="00C16C29" w:rsidP="00B95FE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5056" w:type="dxa"/>
          </w:tcPr>
          <w:p w:rsidR="00C82CAF" w:rsidRDefault="00C82CAF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82CAF" w:rsidRDefault="00C82CAF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10C7" w:rsidRDefault="00C82CAF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D310C7">
              <w:rPr>
                <w:rFonts w:ascii="Times New Roman" w:hAnsi="Times New Roman"/>
                <w:sz w:val="24"/>
                <w:szCs w:val="24"/>
                <w:lang w:val="en-US"/>
              </w:rPr>
              <w:t>14-20</w:t>
            </w:r>
            <w:r w:rsidR="00700B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847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Freelance English-Italian translator for the following agencies </w:t>
            </w:r>
            <w:r w:rsidR="009E616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A5787" w:rsidRDefault="007A578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47FC" w:rsidRDefault="007847FC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1259D">
              <w:rPr>
                <w:rFonts w:ascii="Times New Roman" w:hAnsi="Times New Roman"/>
                <w:sz w:val="24"/>
                <w:szCs w:val="24"/>
                <w:lang w:val="en-US"/>
              </w:rPr>
              <w:t>DG Globa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TPE)</w:t>
            </w:r>
          </w:p>
          <w:p w:rsidR="007A5787" w:rsidRDefault="007A578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Employed since September 2021</w:t>
            </w:r>
            <w:r w:rsidR="004E7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til May 20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IDC Digital (Audiovisual contents Ass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C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</w:t>
            </w:r>
          </w:p>
          <w:p w:rsidR="00700BC4" w:rsidRDefault="00700BC4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SUBLIME TRANSLATION (subtitle translation</w:t>
            </w:r>
            <w:r w:rsidR="007847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MTP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700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e</w:t>
            </w:r>
          </w:p>
          <w:p w:rsidR="00C82CAF" w:rsidRDefault="00C82CAF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="007A5787">
              <w:rPr>
                <w:rFonts w:ascii="Times New Roman" w:hAnsi="Times New Roman"/>
                <w:sz w:val="24"/>
                <w:szCs w:val="24"/>
                <w:lang w:val="en-US"/>
              </w:rPr>
              <w:t>iYUNO</w:t>
            </w:r>
            <w:proofErr w:type="spellEnd"/>
            <w:r w:rsidR="007A57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SD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ubtitling translation and QC</w:t>
            </w:r>
            <w:r w:rsidR="00700BC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4E7C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nce 2015</w:t>
            </w:r>
            <w:r w:rsidR="00CC7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C7D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e</w:t>
            </w:r>
            <w:bookmarkStart w:id="0" w:name="_GoBack"/>
            <w:bookmarkEnd w:id="0"/>
          </w:p>
          <w:p w:rsidR="00B73244" w:rsidRPr="00B73244" w:rsidRDefault="00B73244" w:rsidP="00F37EBA">
            <w:pPr>
              <w:pStyle w:val="Nessunaspaziatur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EN (Internet Assessor for Facebook)- </w:t>
            </w: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ALADDIN TRAVELS </w:t>
            </w:r>
            <w:r w:rsidRPr="00A927DC">
              <w:rPr>
                <w:rFonts w:ascii="Times New Roman" w:hAnsi="Times New Roman"/>
                <w:sz w:val="24"/>
                <w:szCs w:val="24"/>
                <w:lang w:val="en-US"/>
              </w:rPr>
              <w:t>(translation services 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 GULLIVER TRAVEL AGENT – Marketing -  Packaged tours and tourist services.) </w:t>
            </w:r>
          </w:p>
          <w:p w:rsidR="00D310C7" w:rsidRDefault="00D310C7" w:rsidP="00700BC4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PROTRANSLATING (</w:t>
            </w:r>
            <w:r w:rsidR="00700BC4">
              <w:rPr>
                <w:rFonts w:ascii="Times New Roman" w:hAnsi="Times New Roman"/>
                <w:sz w:val="24"/>
                <w:szCs w:val="24"/>
                <w:lang w:val="en-US"/>
              </w:rPr>
              <w:t>Marketing and Localization for major bran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9E61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e</w:t>
            </w: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310C7" w:rsidRDefault="00D310C7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 w:rsidR="0043338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3385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eelance English-Italian translator for several agencies. I work on a regular basis for:</w:t>
            </w:r>
          </w:p>
          <w:p w:rsidR="00433385" w:rsidRDefault="00433385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3385" w:rsidRDefault="00433385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GET YOUR GUIDE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PROTRANSLATING </w:t>
            </w:r>
            <w:r w:rsidRPr="00AC5DC4">
              <w:rPr>
                <w:rFonts w:ascii="Times New Roman" w:hAnsi="Times New Roman"/>
                <w:sz w:val="24"/>
                <w:szCs w:val="24"/>
                <w:lang w:val="en-US"/>
              </w:rPr>
              <w:t>(Translator for a number of c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s, such as: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MA –fashion, sport newsletter, marketing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AKLEY – fashion, sport newsletter, marketing, subtitling)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RAIL – tourism and travel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W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mative</w:t>
            </w:r>
            <w:proofErr w:type="spellEnd"/>
          </w:p>
          <w:p w:rsidR="00C16C29" w:rsidRPr="00AC5DC4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OS – Fashion, marketing)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A927DC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ALADDIN TRAVELS </w:t>
            </w:r>
            <w:r w:rsidRPr="00A927DC">
              <w:rPr>
                <w:rFonts w:ascii="Times New Roman" w:hAnsi="Times New Roman"/>
                <w:sz w:val="24"/>
                <w:szCs w:val="24"/>
                <w:lang w:val="en-US"/>
              </w:rPr>
              <w:t>(translation services 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 GULLIVER TRAVEL AGENT and OCTOPUS TRAVEL) Translating hotel reports, package tours reports, tourism related services reports etc..</w:t>
            </w:r>
          </w:p>
          <w:p w:rsidR="00C16C29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- VERBA PUBLICA (2,000 words per day) translating tourism/travel reports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Transcriptions and translation for NATIONAL GEOGRAPHIC via PIE MULTILINGUAL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et Assessor for LIONBRIDGE TECHNOLOGIES on regular basis. </w:t>
            </w:r>
          </w:p>
          <w:p w:rsidR="00C16C29" w:rsidRPr="00B95FE0" w:rsidRDefault="00C16C29" w:rsidP="00B95FE0">
            <w:pPr>
              <w:pStyle w:val="Nessunaspaziatur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5 March-2009 Decem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Employed as translator by the ALADDIN TOURS from English to Italian. Tourism Reports for the GULLIVER TRAVEL. (SDL System)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EASE NOTE; Under my supervision and work the GTA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italian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lators staff is now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renowed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one of the best in the tourism marketing literature in the world. And this is a great personal result!!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6-2009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Various jobs as freelance for different agencies (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ie:lyriclabs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4- June RESORT / Octo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MARESì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****)-Assistant Manag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and back office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4-January / Jun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eelance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traslations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English and German language to Italian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(SDL TRADOS)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4- January / May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OASI MAREMMA RESORT (****)-Assistant Manag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office &amp; back office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3-2004 October / January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OLLONICA SOCIAL SERVICES OFFICE- Italian language teach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alian language (grammar and spoken) classes for foreigners (students number : 10-15).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2-2003 January / June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OLLONICA SOCIAL SERVICES OFFICE- Italian language teach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alian language (grammar and spoken) classes for foreigners (students number : 10-15).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2- May / Octo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ALLELUJA (****)- 3°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vel assistant manag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nt and Back office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1- April / Octo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</w:rPr>
            </w:pPr>
            <w:r w:rsidRPr="00B95FE0">
              <w:rPr>
                <w:rFonts w:ascii="Times New Roman" w:hAnsi="Times New Roman"/>
                <w:sz w:val="24"/>
                <w:szCs w:val="24"/>
              </w:rPr>
              <w:t xml:space="preserve">HOTEL </w:t>
            </w:r>
            <w:smartTag w:uri="urn:schemas-microsoft-com:office:smarttags" w:element="PersonName">
              <w:smartTagPr>
                <w:attr w:name="ProductID" w:val="LA DARSENA"/>
              </w:smartTagPr>
              <w:r w:rsidRPr="00B95FE0">
                <w:rPr>
                  <w:rFonts w:ascii="Times New Roman" w:hAnsi="Times New Roman"/>
                  <w:sz w:val="24"/>
                  <w:szCs w:val="24"/>
                </w:rPr>
                <w:t>LA DARSENA</w:t>
              </w:r>
            </w:smartTag>
            <w:r w:rsidRPr="00B95FE0">
              <w:rPr>
                <w:rFonts w:ascii="Times New Roman" w:hAnsi="Times New Roman"/>
                <w:sz w:val="24"/>
                <w:szCs w:val="24"/>
              </w:rPr>
              <w:t xml:space="preserve"> (***+)- 4° </w:t>
            </w:r>
            <w:proofErr w:type="spellStart"/>
            <w:r w:rsidRPr="00B95FE0">
              <w:rPr>
                <w:rFonts w:ascii="Times New Roman" w:hAnsi="Times New Roman"/>
                <w:i/>
                <w:sz w:val="24"/>
                <w:szCs w:val="24"/>
              </w:rPr>
              <w:t>level</w:t>
            </w:r>
            <w:proofErr w:type="spellEnd"/>
            <w:r w:rsidRPr="00B95F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95FE0">
              <w:rPr>
                <w:rFonts w:ascii="Times New Roman" w:hAnsi="Times New Roman"/>
                <w:i/>
                <w:sz w:val="24"/>
                <w:szCs w:val="24"/>
              </w:rPr>
              <w:t>assistant</w:t>
            </w:r>
            <w:proofErr w:type="spellEnd"/>
            <w:r w:rsidRPr="00B95FE0">
              <w:rPr>
                <w:rFonts w:ascii="Times New Roman" w:hAnsi="Times New Roman"/>
                <w:i/>
                <w:sz w:val="24"/>
                <w:szCs w:val="24"/>
              </w:rPr>
              <w:t xml:space="preserve"> manag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and Back office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Direct hotel's restaurant management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2000- April / Octo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smartTag w:uri="urn:schemas-microsoft-com:office:smarttags" w:element="PersonName">
              <w:smartTagPr>
                <w:attr w:name="ProductID" w:val="LA DARSENA"/>
              </w:smartTagPr>
              <w:r w:rsidRPr="00B95FE0">
                <w:rPr>
                  <w:rFonts w:ascii="Times New Roman" w:hAnsi="Times New Roman"/>
                  <w:sz w:val="24"/>
                  <w:szCs w:val="24"/>
                  <w:lang w:val="en-US"/>
                </w:rPr>
                <w:t>LA DARSENA</w:t>
              </w:r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***+)- 4°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vel receptionis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office and back offic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1999/2000- December / March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y in </w:t>
            </w:r>
            <w:smartTag w:uri="urn:schemas-microsoft-com:office:smarttags" w:element="City">
              <w:r w:rsidRPr="00B95FE0">
                <w:rPr>
                  <w:rFonts w:ascii="Times New Roman" w:hAnsi="Times New Roman"/>
                  <w:sz w:val="24"/>
                  <w:szCs w:val="24"/>
                  <w:lang w:val="en-US"/>
                </w:rPr>
                <w:t>Dortmund</w:t>
              </w:r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B95FE0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rmany</w:t>
                </w:r>
              </w:smartTag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LADY'S- Boutiqu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Sales clerk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CUT FOR GIRLS- Boutiqu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Ware house manag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VA CAFE'- Cafe'/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Bistrot</w:t>
            </w:r>
            <w:proofErr w:type="spellEnd"/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1999- March / Novem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smartTag w:uri="urn:schemas-microsoft-com:office:smarttags" w:element="PersonName">
              <w:smartTagPr>
                <w:attr w:name="ProductID" w:val="LA DARSENA"/>
              </w:smartTagPr>
              <w:r w:rsidRPr="00B95FE0">
                <w:rPr>
                  <w:rFonts w:ascii="Times New Roman" w:hAnsi="Times New Roman"/>
                  <w:sz w:val="24"/>
                  <w:szCs w:val="24"/>
                  <w:lang w:val="en-US"/>
                </w:rPr>
                <w:t>LA DARSENA</w:t>
              </w:r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(***+)- 4° level Receptionis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office and back office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1998/1999- November / February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asthaus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DE STUBE (Lahr- Freiburg- </w:t>
            </w:r>
            <w:smartTag w:uri="urn:schemas-microsoft-com:office:smarttags" w:element="country-region">
              <w:smartTag w:uri="urn:schemas-microsoft-com:office:smarttags" w:element="place">
                <w:r w:rsidRPr="00B95FE0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rmany</w:t>
                </w:r>
              </w:smartTag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-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ceptionis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nt office, hotel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maintanence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iter at the hotel’s restaurant. Goods catering. 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German language study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8-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rch / June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smartTag w:uri="urn:schemas-microsoft-com:office:smarttags" w:element="PersonName">
              <w:smartTagPr>
                <w:attr w:name="ProductID" w:val="LA DARSENA"/>
              </w:smartTagPr>
              <w:r w:rsidRPr="00B95FE0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LA DARSENA- </w:t>
              </w:r>
              <w:r w:rsidRPr="00B95FE0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>Night</w:t>
              </w:r>
            </w:smartTag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Port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office, groups incoming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8-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ne / Novemb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</w:t>
            </w:r>
            <w:smartTag w:uri="urn:schemas-microsoft-com:office:smarttags" w:element="PersonName">
              <w:smartTagPr>
                <w:attr w:name="ProductID" w:val="LA DARSENA"/>
              </w:smartTagPr>
              <w:r w:rsidRPr="00B95FE0">
                <w:rPr>
                  <w:rFonts w:ascii="Times New Roman" w:hAnsi="Times New Roman"/>
                  <w:sz w:val="24"/>
                  <w:szCs w:val="24"/>
                  <w:lang w:val="en-US"/>
                </w:rPr>
                <w:t>LA DARSENA</w:t>
              </w:r>
            </w:smartTag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***+)- 4°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vel Receptionist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Front office and back office experiences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>1998-January / March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95F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OTEL AUSONIA- </w:t>
            </w:r>
            <w:r w:rsidRPr="00B95FE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ight Porter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FE0">
              <w:rPr>
                <w:rFonts w:ascii="Times New Roman" w:hAnsi="Times New Roman"/>
                <w:sz w:val="24"/>
                <w:szCs w:val="24"/>
              </w:rPr>
              <w:t>Front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</w:rPr>
              <w:t xml:space="preserve"> office </w:t>
            </w:r>
            <w:proofErr w:type="spellStart"/>
            <w:r w:rsidRPr="00B95FE0">
              <w:rPr>
                <w:rFonts w:ascii="Times New Roman" w:hAnsi="Times New Roman"/>
                <w:sz w:val="24"/>
                <w:szCs w:val="24"/>
              </w:rPr>
              <w:t>experiences</w:t>
            </w:r>
            <w:proofErr w:type="spellEnd"/>
            <w:r w:rsidRPr="00B95F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C29" w:rsidRPr="00B95FE0" w:rsidRDefault="00C16C29" w:rsidP="00F37EBA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  <w:p w:rsidR="00C16C29" w:rsidRPr="00B95FE0" w:rsidRDefault="00C16C29" w:rsidP="00B95FE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C16C29" w:rsidRPr="00F37EBA" w:rsidRDefault="00C16C29" w:rsidP="00F37EBA">
      <w:pPr>
        <w:rPr>
          <w:lang w:val="en-US"/>
        </w:rPr>
      </w:pPr>
    </w:p>
    <w:sectPr w:rsidR="00C16C29" w:rsidRPr="00F37EBA" w:rsidSect="00177A43">
      <w:endnotePr>
        <w:numFmt w:val="decimal"/>
        <w:numStart w:val="0"/>
      </w:endnotePr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NotTrackMoves/>
  <w:defaultTabStop w:val="708"/>
  <w:hyphenationZone w:val="283"/>
  <w:characterSpacingControl w:val="doNotCompress"/>
  <w:endnotePr>
    <w:numFmt w:val="decimal"/>
    <w:numStart w:val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EBA"/>
    <w:rsid w:val="00007E4E"/>
    <w:rsid w:val="00047749"/>
    <w:rsid w:val="0005266C"/>
    <w:rsid w:val="00081573"/>
    <w:rsid w:val="0010353D"/>
    <w:rsid w:val="00177A43"/>
    <w:rsid w:val="0018524A"/>
    <w:rsid w:val="002362C7"/>
    <w:rsid w:val="002E447B"/>
    <w:rsid w:val="0031772C"/>
    <w:rsid w:val="003328DD"/>
    <w:rsid w:val="00354A59"/>
    <w:rsid w:val="00360261"/>
    <w:rsid w:val="0037700C"/>
    <w:rsid w:val="0038076F"/>
    <w:rsid w:val="003D2EDE"/>
    <w:rsid w:val="00433385"/>
    <w:rsid w:val="004A29E4"/>
    <w:rsid w:val="004E7CB7"/>
    <w:rsid w:val="005E27F7"/>
    <w:rsid w:val="006064B7"/>
    <w:rsid w:val="006A2EFE"/>
    <w:rsid w:val="00700BC4"/>
    <w:rsid w:val="00703545"/>
    <w:rsid w:val="007847FC"/>
    <w:rsid w:val="007A5787"/>
    <w:rsid w:val="007C3F1B"/>
    <w:rsid w:val="008732F9"/>
    <w:rsid w:val="008A1D40"/>
    <w:rsid w:val="008A61C6"/>
    <w:rsid w:val="008E576E"/>
    <w:rsid w:val="009304F5"/>
    <w:rsid w:val="009B0729"/>
    <w:rsid w:val="009E616B"/>
    <w:rsid w:val="00A45D9E"/>
    <w:rsid w:val="00A927DC"/>
    <w:rsid w:val="00AC5DC4"/>
    <w:rsid w:val="00AF3EF3"/>
    <w:rsid w:val="00B34C04"/>
    <w:rsid w:val="00B73244"/>
    <w:rsid w:val="00B95FE0"/>
    <w:rsid w:val="00BD4776"/>
    <w:rsid w:val="00C16C29"/>
    <w:rsid w:val="00C82CAF"/>
    <w:rsid w:val="00C864F5"/>
    <w:rsid w:val="00C97070"/>
    <w:rsid w:val="00CC7D1E"/>
    <w:rsid w:val="00CF3A24"/>
    <w:rsid w:val="00D0348C"/>
    <w:rsid w:val="00D310C7"/>
    <w:rsid w:val="00D71708"/>
    <w:rsid w:val="00D85814"/>
    <w:rsid w:val="00E1259D"/>
    <w:rsid w:val="00E202FB"/>
    <w:rsid w:val="00E25054"/>
    <w:rsid w:val="00EE7C1A"/>
    <w:rsid w:val="00F37EBA"/>
    <w:rsid w:val="00F77C56"/>
    <w:rsid w:val="00F9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5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F37EB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F3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6362-A0C0-4A00-B8FF-7238198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0</cp:revision>
  <dcterms:created xsi:type="dcterms:W3CDTF">2011-04-04T14:08:00Z</dcterms:created>
  <dcterms:modified xsi:type="dcterms:W3CDTF">2023-11-01T16:56:00Z</dcterms:modified>
</cp:coreProperties>
</file>